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04" w:rsidRDefault="006A6504" w:rsidP="006A650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6A6504" w:rsidRDefault="006A6504" w:rsidP="006A650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4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6A6504" w:rsidRDefault="006A6504" w:rsidP="006A650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A6504" w:rsidRDefault="006A6504" w:rsidP="006A650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A6504" w:rsidRDefault="006A6504" w:rsidP="006A650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0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A6504" w:rsidRDefault="006A6504" w:rsidP="006A650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A6504" w:rsidRDefault="006A6504" w:rsidP="006A650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A6504" w:rsidRDefault="006A6504" w:rsidP="006A650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6A6504" w:rsidRDefault="006A6504" w:rsidP="006A6504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6A6504" w:rsidRDefault="006A6504" w:rsidP="006A650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A6504" w:rsidRDefault="006A6504" w:rsidP="006A650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213/17 </w:t>
      </w:r>
      <w:r w:rsidRPr="006A6504">
        <w:rPr>
          <w:rFonts w:ascii="Times New Roman" w:hAnsi="Times New Roman"/>
          <w:bCs/>
          <w:szCs w:val="24"/>
        </w:rPr>
        <w:t xml:space="preserve">de Apoio para que empenhe </w:t>
      </w:r>
      <w:proofErr w:type="gramStart"/>
      <w:r w:rsidRPr="006A6504">
        <w:rPr>
          <w:rFonts w:ascii="Times New Roman" w:hAnsi="Times New Roman"/>
          <w:bCs/>
          <w:szCs w:val="24"/>
        </w:rPr>
        <w:t>esforços junto à Guarda Civil Municipal para garantir a segurança dos moradores do Condomínio Residencial São Lourenço e moradores de chácaras que ficam na região do condomínio</w:t>
      </w:r>
      <w:proofErr w:type="gramEnd"/>
      <w:r w:rsidRPr="006A6504">
        <w:rPr>
          <w:rFonts w:ascii="Times New Roman" w:hAnsi="Times New Roman"/>
          <w:bCs/>
          <w:szCs w:val="24"/>
        </w:rPr>
        <w:t>.</w:t>
      </w:r>
    </w:p>
    <w:p w:rsidR="006A6504" w:rsidRDefault="006A6504" w:rsidP="006A650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 vereador Franklin Duarte de Lima</w:t>
      </w:r>
      <w:r>
        <w:rPr>
          <w:rFonts w:ascii="Times New Roman" w:hAnsi="Times New Roman"/>
          <w:bCs/>
          <w:szCs w:val="24"/>
        </w:rPr>
        <w:t xml:space="preserve">, foi aprovada por unanimidade pelo Plenário desta </w:t>
      </w:r>
      <w:r w:rsidR="002E7221">
        <w:rPr>
          <w:rFonts w:ascii="Times New Roman" w:hAnsi="Times New Roman"/>
          <w:bCs/>
          <w:szCs w:val="24"/>
        </w:rPr>
        <w:t>Casa de Leis em sessão do dia 07 de</w:t>
      </w:r>
      <w:proofErr w:type="gramStart"/>
      <w:r w:rsidR="002E722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</w:t>
      </w:r>
      <w:proofErr w:type="gramEnd"/>
      <w:r>
        <w:rPr>
          <w:rFonts w:ascii="Times New Roman" w:hAnsi="Times New Roman"/>
          <w:bCs/>
          <w:szCs w:val="24"/>
        </w:rPr>
        <w:t>do corrente ano.</w:t>
      </w:r>
    </w:p>
    <w:p w:rsidR="006A6504" w:rsidRDefault="006A6504" w:rsidP="006A6504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A6504" w:rsidRDefault="006A6504" w:rsidP="006A650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A6504" w:rsidRDefault="006A6504" w:rsidP="006A650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A6504" w:rsidRDefault="006A6504" w:rsidP="006A650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A6504" w:rsidRDefault="006A6504" w:rsidP="006A650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A6504" w:rsidRDefault="006A6504" w:rsidP="006A650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7746F" w:rsidRDefault="0057746F" w:rsidP="006A650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7746F" w:rsidRDefault="0057746F" w:rsidP="0057746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57746F" w:rsidRDefault="0057746F" w:rsidP="0057746F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57746F" w:rsidRDefault="0057746F" w:rsidP="0057746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57746F" w:rsidRDefault="0057746F" w:rsidP="0057746F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bookmarkEnd w:id="0"/>
    <w:bookmarkEnd w:id="1"/>
    <w:bookmarkEnd w:id="2"/>
    <w:p w:rsidR="0057746F" w:rsidRDefault="0057746F" w:rsidP="006A650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57746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01" w:rsidRDefault="00E57C01">
      <w:r>
        <w:separator/>
      </w:r>
    </w:p>
  </w:endnote>
  <w:endnote w:type="continuationSeparator" w:id="0">
    <w:p w:rsidR="00E57C01" w:rsidRDefault="00E5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01" w:rsidRDefault="00E57C01">
      <w:r>
        <w:separator/>
      </w:r>
    </w:p>
  </w:footnote>
  <w:footnote w:type="continuationSeparator" w:id="0">
    <w:p w:rsidR="00E57C01" w:rsidRDefault="00E5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BFD84" wp14:editId="37299F2C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E7221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7746F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81AEB"/>
    <w:rsid w:val="00690AA6"/>
    <w:rsid w:val="006A26EF"/>
    <w:rsid w:val="006A6504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57C0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81E9-1EF5-4D3F-9594-A564340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1-13T11:14:00Z</dcterms:modified>
</cp:coreProperties>
</file>